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EF" w:rsidRDefault="004C2BEF" w:rsidP="004C2BEF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bookmarkStart w:id="1" w:name="OLE_LINK3"/>
            <w:bookmarkStart w:id="2" w:name="OLE_LINK2"/>
            <w:r>
              <w:rPr>
                <w:b/>
                <w:sz w:val="22"/>
              </w:rPr>
              <w:t>Board 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7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8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9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65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J7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K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6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QT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JT76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1NT: 10-12</w:t>
            </w:r>
          </w:p>
          <w:p w:rsidR="004C2BEF" w:rsidRDefault="006452C3">
            <w:pPr>
              <w:jc w:val="left"/>
            </w:pPr>
            <w:r>
              <w:t>3C: NAT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4</w:t>
            </w:r>
            <w:r>
              <w:rPr>
                <w:rFonts w:ascii="Arial" w:hAnsi="Arial" w:cs="Arial"/>
              </w:rPr>
              <w:t>♠</w:t>
            </w:r>
            <w:r>
              <w:t>xE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1"/>
      <w:bookmarkEnd w:id="2"/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KQ9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7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7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♠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8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J94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9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8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T97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J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654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T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8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5</w:t>
            </w:r>
            <w:r>
              <w:rPr>
                <w:rFonts w:ascii="Arial" w:hAnsi="Arial" w:cs="Arial"/>
              </w:rPr>
              <w:t>♦</w:t>
            </w:r>
            <w:r>
              <w:t>xW-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87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9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9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6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J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9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8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J7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75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7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T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♣</w:t>
            </w:r>
            <w:r>
              <w:t>N+2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T97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4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8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64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J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8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J9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Q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973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987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2S: stayman</w:t>
            </w:r>
          </w:p>
          <w:p w:rsidR="006452C3" w:rsidRDefault="006452C3">
            <w:pPr>
              <w:jc w:val="left"/>
            </w:pPr>
            <w:r>
              <w:t>2NT: fit c</w:t>
            </w:r>
          </w:p>
          <w:p w:rsidR="006452C3" w:rsidRDefault="006452C3">
            <w:pPr>
              <w:jc w:val="left"/>
            </w:pPr>
            <w:r>
              <w:t>3S: koujiao</w:t>
            </w:r>
          </w:p>
          <w:p w:rsidR="004C2BEF" w:rsidRDefault="006452C3">
            <w:pPr>
              <w:jc w:val="left"/>
            </w:pPr>
            <w:r>
              <w:t>4C: gebo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7</w:t>
            </w:r>
            <w:r>
              <w:rPr>
                <w:rFonts w:ascii="Arial" w:hAnsi="Arial" w:cs="Arial"/>
              </w:rPr>
              <w:t>♦</w:t>
            </w:r>
            <w:r>
              <w:t>E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T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84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7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85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987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K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J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7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95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9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765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♥</w:t>
            </w:r>
            <w:r>
              <w:t>W-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5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T9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9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♠ 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8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Q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643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J76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987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8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3</w:t>
            </w:r>
            <w:r>
              <w:rPr>
                <w:rFonts w:ascii="Arial" w:hAnsi="Arial" w:cs="Arial"/>
              </w:rPr>
              <w:t>♣</w:t>
            </w:r>
            <w:r>
              <w:t>W+3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64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Q5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JT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9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9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T7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QT8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95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9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765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KT8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8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9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4</w:t>
            </w:r>
            <w:r>
              <w:rPr>
                <w:rFonts w:ascii="Arial" w:hAnsi="Arial" w:cs="Arial"/>
              </w:rPr>
              <w:t>♠</w:t>
            </w:r>
            <w:r>
              <w:t>S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5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J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JT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8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5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QT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875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8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KQ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7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7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8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4</w:t>
            </w:r>
            <w:r>
              <w:rPr>
                <w:rFonts w:ascii="Arial" w:hAnsi="Arial" w:cs="Arial"/>
              </w:rPr>
              <w:t>♠</w:t>
            </w:r>
            <w:r>
              <w:t>S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J8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87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8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J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95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T6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97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 xml:space="preserve">♦ 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7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T5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6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9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QJT6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9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♣</w:t>
            </w:r>
            <w:r>
              <w:t>xS-3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Q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QJ9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9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5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76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Q5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97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9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7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87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6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QJ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6452C3">
            <w:pPr>
              <w:jc w:val="left"/>
            </w:pPr>
            <w:r>
              <w:t>2D: ART GF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4</w:t>
            </w:r>
            <w:r>
              <w:rPr>
                <w:rFonts w:ascii="Arial" w:hAnsi="Arial" w:cs="Arial"/>
              </w:rPr>
              <w:t>♥</w:t>
            </w:r>
            <w:r>
              <w:t>N+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T875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9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6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♠ 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J4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Q765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7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T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9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8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Q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1NT: 10-12</w:t>
            </w:r>
          </w:p>
          <w:p w:rsidR="006452C3" w:rsidRDefault="006452C3">
            <w:pPr>
              <w:jc w:val="left"/>
            </w:pPr>
            <w:r>
              <w:t>2S: NAT, to play</w:t>
            </w:r>
          </w:p>
          <w:p w:rsidR="004C2BEF" w:rsidRDefault="006452C3">
            <w:pPr>
              <w:jc w:val="left"/>
            </w:pPr>
            <w:r>
              <w:t>3S: Machaels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5</w:t>
            </w:r>
            <w:r>
              <w:rPr>
                <w:rFonts w:ascii="Arial" w:hAnsi="Arial" w:cs="Arial"/>
              </w:rPr>
              <w:t>♣</w:t>
            </w:r>
            <w:r>
              <w:t>E+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T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87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T9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7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Q5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9854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T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65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986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5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6452C3">
            <w:pPr>
              <w:jc w:val="left"/>
            </w:pPr>
            <w:r>
              <w:t>X: 4+S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♠</w:t>
            </w:r>
            <w:r>
              <w:t>S+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9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9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KQJT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8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64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76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J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J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6532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T8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87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7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8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♦</w:t>
            </w:r>
            <w:r>
              <w:t>N+1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965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9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QJ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8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4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76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J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76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98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T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KT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7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8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NS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9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9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T97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76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JT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97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54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7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54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8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5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J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6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D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6452C3">
            <w:pPr>
              <w:jc w:val="left"/>
            </w:pPr>
            <w:r>
              <w:t>1S: no 4 spade take out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8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4</w:t>
            </w:r>
            <w:r>
              <w:rPr>
                <w:rFonts w:ascii="Arial" w:hAnsi="Arial" w:cs="Arial"/>
              </w:rPr>
              <w:t>♥</w:t>
            </w:r>
            <w:r>
              <w:t>E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Q86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754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976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83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87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T9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T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6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J6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6452C3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J875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6452C3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jc w:val="center"/>
            </w:pPr>
            <w:r>
              <w:t>eating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</w:tr>
      <w:tr w:rsidR="006452C3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</w:tr>
      <w:tr w:rsidR="006452C3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645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♥</w:t>
            </w:r>
            <w:r>
              <w:t>W=</w:t>
            </w:r>
          </w:p>
          <w:p w:rsidR="004C2BEF" w:rsidRDefault="004C2BEF">
            <w:pPr>
              <w:jc w:val="left"/>
            </w:pP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6452C3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2E78C9" w:rsidRDefault="005315BB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J98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97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8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T7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65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8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T3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8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4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QJT9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6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JT9654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7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eating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 w:rsidP="00A535D0">
            <w:pPr>
              <w:jc w:val="left"/>
            </w:pPr>
            <w:r>
              <w:t>Result: 3NW+2</w:t>
            </w:r>
          </w:p>
          <w:p w:rsidR="002E78C9" w:rsidRDefault="002E78C9" w:rsidP="00A535D0">
            <w:pPr>
              <w:jc w:val="left"/>
            </w:pP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T763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65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8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9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5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QJ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83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987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QJ7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5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J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976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9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eating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3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8</w:t>
            </w: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 w:rsidP="00A535D0">
            <w:pPr>
              <w:jc w:val="left"/>
            </w:pPr>
            <w:r>
              <w:t>Result: 6NE+1</w:t>
            </w:r>
          </w:p>
          <w:p w:rsidR="002E78C9" w:rsidRDefault="002E78C9" w:rsidP="00A535D0">
            <w:pPr>
              <w:jc w:val="left"/>
            </w:pP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1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K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T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7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Q54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QT5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97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K8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J86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T94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J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976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9864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Q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K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T8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6452C3" w:rsidP="00A535D0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6452C3" w:rsidP="00A535D0">
            <w:pPr>
              <w:jc w:val="center"/>
            </w:pPr>
            <w:r>
              <w:t>eating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J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6</w:t>
            </w: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6452C3" w:rsidRDefault="006452C3" w:rsidP="00A535D0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♠</w:t>
            </w:r>
            <w:r>
              <w:t>S=</w:t>
            </w:r>
          </w:p>
          <w:p w:rsidR="002E78C9" w:rsidRDefault="002E78C9" w:rsidP="00A535D0">
            <w:pPr>
              <w:jc w:val="left"/>
            </w:pP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ard 2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J85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pen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A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653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KQ8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K9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AQT64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JT97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 xml:space="preserve">♥ 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A9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QT42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T95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AJ7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 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 KQ8532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 KJ87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6452C3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 64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eve83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jjwang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xiaoni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6452C3" w:rsidP="00A535D0">
            <w:pPr>
              <w:jc w:val="center"/>
            </w:pPr>
            <w:r>
              <w:t>eating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6452C3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N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2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</w:t>
            </w:r>
          </w:p>
        </w:tc>
      </w:tr>
      <w:tr w:rsidR="006452C3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52C3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6452C3" w:rsidP="00A53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6</w:t>
            </w: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6452C3" w:rsidP="00A535D0">
            <w:pPr>
              <w:jc w:val="left"/>
            </w:pPr>
            <w:r>
              <w:t>Result: 2</w:t>
            </w:r>
            <w:r>
              <w:rPr>
                <w:rFonts w:ascii="Arial" w:hAnsi="Arial" w:cs="Arial"/>
              </w:rPr>
              <w:t>♠</w:t>
            </w:r>
            <w:r>
              <w:t>E+2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 xml:space="preserve">eve8392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 xml:space="preserve">jjwa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 xml:space="preserve">xiaonian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6452C3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 xml:space="preserve">eating: 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D75AE1" w:rsidRPr="004C2BEF" w:rsidRDefault="00D75AE1" w:rsidP="004C2BEF"/>
    <w:sectPr w:rsidR="00D75AE1" w:rsidRPr="004C2BEF" w:rsidSect="00A07FA8">
      <w:pgSz w:w="11906" w:h="16838"/>
      <w:pgMar w:top="720" w:right="567" w:bottom="720" w:left="567" w:header="851" w:footer="992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D" w:rsidRDefault="007E33FD" w:rsidP="00376B71">
      <w:r>
        <w:separator/>
      </w:r>
    </w:p>
  </w:endnote>
  <w:endnote w:type="continuationSeparator" w:id="0">
    <w:p w:rsidR="007E33FD" w:rsidRDefault="007E33FD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D" w:rsidRDefault="007E33FD" w:rsidP="00376B71">
      <w:r>
        <w:separator/>
      </w:r>
    </w:p>
  </w:footnote>
  <w:footnote w:type="continuationSeparator" w:id="0">
    <w:p w:rsidR="007E33FD" w:rsidRDefault="007E33FD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1314D2"/>
    <w:rsid w:val="001807E7"/>
    <w:rsid w:val="00194F86"/>
    <w:rsid w:val="00223850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5116F5"/>
    <w:rsid w:val="0052286D"/>
    <w:rsid w:val="00527696"/>
    <w:rsid w:val="005315BB"/>
    <w:rsid w:val="005514C4"/>
    <w:rsid w:val="00551ABC"/>
    <w:rsid w:val="005E22D7"/>
    <w:rsid w:val="00624B0A"/>
    <w:rsid w:val="006452C3"/>
    <w:rsid w:val="00647532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E33FD"/>
    <w:rsid w:val="007F72FF"/>
    <w:rsid w:val="00810345"/>
    <w:rsid w:val="00814DF3"/>
    <w:rsid w:val="00826D59"/>
    <w:rsid w:val="00837D40"/>
    <w:rsid w:val="00845170"/>
    <w:rsid w:val="00855FB0"/>
    <w:rsid w:val="008649C0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A0F54"/>
    <w:rsid w:val="00AA60F3"/>
    <w:rsid w:val="00B85C93"/>
    <w:rsid w:val="00B96018"/>
    <w:rsid w:val="00BA0351"/>
    <w:rsid w:val="00BA4C5A"/>
    <w:rsid w:val="00BF1666"/>
    <w:rsid w:val="00BF1C30"/>
    <w:rsid w:val="00C603CC"/>
    <w:rsid w:val="00C900BF"/>
    <w:rsid w:val="00C92529"/>
    <w:rsid w:val="00C95C9A"/>
    <w:rsid w:val="00D1095E"/>
    <w:rsid w:val="00D32589"/>
    <w:rsid w:val="00D36EBC"/>
    <w:rsid w:val="00D56ABC"/>
    <w:rsid w:val="00D66206"/>
    <w:rsid w:val="00D75AE1"/>
    <w:rsid w:val="00DB7CA8"/>
    <w:rsid w:val="00E3096A"/>
    <w:rsid w:val="00E56F0F"/>
    <w:rsid w:val="00E77995"/>
    <w:rsid w:val="00E81DD9"/>
    <w:rsid w:val="00EA5861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FF72-C24F-4310-B75D-6EF5A50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付琴芳</cp:lastModifiedBy>
  <cp:revision>3</cp:revision>
  <dcterms:created xsi:type="dcterms:W3CDTF">2016-09-07T11:12:00Z</dcterms:created>
  <dcterms:modified xsi:type="dcterms:W3CDTF">2018-01-19T03:23:00Z</dcterms:modified>
</cp:coreProperties>
</file>